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2C74E" w14:textId="77777777" w:rsidR="00A22EE0" w:rsidRPr="00BD2D48" w:rsidRDefault="00A22EE0" w:rsidP="00A22EE0">
      <w:pPr>
        <w:spacing w:after="0" w:line="240" w:lineRule="auto"/>
        <w:jc w:val="center"/>
        <w:rPr>
          <w:rFonts w:cstheme="minorHAnsi"/>
          <w:b/>
        </w:rPr>
      </w:pPr>
      <w:r w:rsidRPr="00BD2D48">
        <w:rPr>
          <w:rFonts w:cstheme="minorHAnsi"/>
          <w:b/>
        </w:rPr>
        <w:t>ΟΙΚΟΝΟΜΙΚΗ ΠΡΟΣΦΟΡΑ</w:t>
      </w:r>
    </w:p>
    <w:p w14:paraId="3604C272" w14:textId="77777777" w:rsidR="00A22EE0" w:rsidRPr="00BD2D48" w:rsidRDefault="00A22EE0" w:rsidP="00A22EE0">
      <w:pPr>
        <w:spacing w:after="0" w:line="240" w:lineRule="auto"/>
        <w:jc w:val="center"/>
        <w:rPr>
          <w:rFonts w:cstheme="minorHAnsi"/>
          <w:b/>
        </w:rPr>
      </w:pPr>
      <w:r w:rsidRPr="00BD2D48">
        <w:rPr>
          <w:rFonts w:cstheme="minorHAnsi"/>
          <w:b/>
        </w:rPr>
        <w:t>ΠΡΟΣ ΑΡΣΙΣ ΚΟΙΝΩΝΙΚΗ ΟΡΓΑΝΩΣΗ ΥΠΟΣΤΗΡΙΞΗΣ ΝΕΩΝ</w:t>
      </w:r>
    </w:p>
    <w:p w14:paraId="37394A43" w14:textId="77777777" w:rsidR="00A22EE0" w:rsidRPr="00A22EE0" w:rsidRDefault="00A22EE0" w:rsidP="006C3478">
      <w:pPr>
        <w:jc w:val="center"/>
        <w:rPr>
          <w:rFonts w:cstheme="minorHAnsi"/>
          <w:b/>
        </w:rPr>
      </w:pPr>
    </w:p>
    <w:p w14:paraId="58B1FF67" w14:textId="439FD4EC" w:rsidR="00BA3414" w:rsidRDefault="00A22EE0" w:rsidP="00A22EE0">
      <w:pPr>
        <w:spacing w:after="0" w:line="312" w:lineRule="auto"/>
        <w:jc w:val="both"/>
        <w:rPr>
          <w:rFonts w:cstheme="minorHAnsi"/>
        </w:rPr>
      </w:pPr>
      <w:r w:rsidRPr="00BD2D48">
        <w:rPr>
          <w:rFonts w:cstheme="minorHAnsi"/>
        </w:rPr>
        <w:t xml:space="preserve">Ο υπογράφων ……........................….………………..………………….αφού έλαβα γνώση των όρων </w:t>
      </w:r>
      <w:bookmarkStart w:id="0" w:name="_Hlk216353425"/>
      <w:bookmarkStart w:id="1" w:name="_Hlk216353180"/>
      <w:r w:rsidRPr="00BD2D48">
        <w:rPr>
          <w:rFonts w:cstheme="minorHAnsi"/>
        </w:rPr>
        <w:t xml:space="preserve">της πρόσκλησης </w:t>
      </w:r>
      <w:r w:rsidR="008503D6">
        <w:rPr>
          <w:rFonts w:cstheme="minorHAnsi"/>
        </w:rPr>
        <w:t>υποβολής προσφορών</w:t>
      </w:r>
      <w:r w:rsidRPr="00BD2D48">
        <w:rPr>
          <w:rFonts w:cstheme="minorHAnsi"/>
        </w:rPr>
        <w:t xml:space="preserve"> με </w:t>
      </w:r>
      <w:r w:rsidRPr="00DB1B41">
        <w:rPr>
          <w:rFonts w:cstheme="minorHAnsi"/>
        </w:rPr>
        <w:t xml:space="preserve">αριθ. πρωτ. </w:t>
      </w:r>
      <w:r w:rsidR="00EF6CFE">
        <w:rPr>
          <w:rFonts w:cstheme="minorHAnsi"/>
        </w:rPr>
        <w:t>Θ15264/30-03-2026</w:t>
      </w:r>
      <w:r w:rsidRPr="00DB1B41">
        <w:rPr>
          <w:rFonts w:cstheme="minorHAnsi"/>
        </w:rPr>
        <w:t xml:space="preserve"> για την παροχή υπηρεσιών ενοικίασης ενός 5θέσιου αυτοκινή</w:t>
      </w:r>
      <w:r w:rsidRPr="00D121EF">
        <w:rPr>
          <w:rFonts w:cstheme="minorHAnsi"/>
        </w:rPr>
        <w:t>του</w:t>
      </w:r>
      <w:bookmarkEnd w:id="0"/>
      <w:r w:rsidRPr="00D121EF">
        <w:rPr>
          <w:rFonts w:eastAsia="Calibri" w:cstheme="minorHAnsi"/>
        </w:rPr>
        <w:t>,</w:t>
      </w:r>
      <w:r w:rsidRPr="00D121EF">
        <w:rPr>
          <w:rFonts w:cstheme="minorHAnsi"/>
        </w:rPr>
        <w:t xml:space="preserve"> για τις ανάγκες </w:t>
      </w:r>
      <w:bookmarkEnd w:id="1"/>
      <w:r w:rsidR="00EF6CFE" w:rsidRPr="00EF6CFE">
        <w:rPr>
          <w:rFonts w:cstheme="minorHAnsi"/>
        </w:rPr>
        <w:t>του προγράμματος “HELIOS+  Ολοκληρωμένες δράσεις ένταξης πολιτών τρίτων χωρών στην αγορά εργασίας” στην Περιφέρεια Δυτικής Μακεδονίας, με έδρα την Κοζάνη σε συνεργασία με τον Διεθνή Οργανισμό Μετανάστευσης (ΔΟΜ – ΙΟΜ)</w:t>
      </w:r>
      <w:r w:rsidR="00EF6CFE">
        <w:rPr>
          <w:rFonts w:cstheme="minorHAnsi"/>
        </w:rPr>
        <w:t xml:space="preserve">, </w:t>
      </w:r>
      <w:r w:rsidRPr="00BD2D48">
        <w:rPr>
          <w:rFonts w:cstheme="minorHAnsi"/>
        </w:rPr>
        <w:t>τους οποίους αποδέχομαι ανεπιφύλακτα,</w:t>
      </w:r>
      <w:r w:rsidRPr="00A22EE0">
        <w:rPr>
          <w:rFonts w:cstheme="minorHAnsi"/>
        </w:rPr>
        <w:t xml:space="preserve"> </w:t>
      </w:r>
      <w:r>
        <w:rPr>
          <w:rFonts w:cstheme="minorHAnsi"/>
        </w:rPr>
        <w:t>δηλώνω ότι</w:t>
      </w:r>
      <w:r w:rsidR="00EF6CFE">
        <w:rPr>
          <w:rFonts w:cstheme="minorHAnsi"/>
        </w:rPr>
        <w:t xml:space="preserve"> το όχημα</w:t>
      </w:r>
      <w:r>
        <w:rPr>
          <w:rFonts w:cstheme="minorHAnsi"/>
        </w:rPr>
        <w:t xml:space="preserve"> που προσφέρω πληρ</w:t>
      </w:r>
      <w:r w:rsidR="00EF6CFE">
        <w:rPr>
          <w:rFonts w:cstheme="minorHAnsi"/>
        </w:rPr>
        <w:t>εί</w:t>
      </w:r>
      <w:r>
        <w:rPr>
          <w:rFonts w:cstheme="minorHAnsi"/>
        </w:rPr>
        <w:t xml:space="preserve"> όλους τους όρους και τις απαιτήσεις της πρόσκλησης και</w:t>
      </w:r>
      <w:r w:rsidRPr="00BD2D48">
        <w:rPr>
          <w:rFonts w:cstheme="minorHAnsi"/>
        </w:rPr>
        <w:t xml:space="preserve"> </w:t>
      </w:r>
      <w:r>
        <w:rPr>
          <w:rFonts w:cstheme="minorHAnsi"/>
        </w:rPr>
        <w:t xml:space="preserve">προσφέρω </w:t>
      </w:r>
      <w:r w:rsidR="00BA3414" w:rsidRPr="00D121EF">
        <w:rPr>
          <w:rFonts w:cstheme="minorHAnsi"/>
        </w:rPr>
        <w:t>την παρακάτω τιμή</w:t>
      </w:r>
      <w:r w:rsidR="00BA3414" w:rsidRPr="00D121EF">
        <w:rPr>
          <w:rFonts w:eastAsia="Calibri" w:cstheme="minorHAnsi"/>
        </w:rPr>
        <w:t>:</w:t>
      </w:r>
      <w:r w:rsidR="00BA3414" w:rsidRPr="00D121EF">
        <w:rPr>
          <w:rFonts w:cstheme="minorHAnsi"/>
        </w:rPr>
        <w:t xml:space="preserve"> </w:t>
      </w:r>
    </w:p>
    <w:p w14:paraId="14F935F4" w14:textId="77777777" w:rsidR="00A22EE0" w:rsidRPr="00D121EF" w:rsidRDefault="00A22EE0" w:rsidP="00A22EE0">
      <w:pPr>
        <w:spacing w:after="0" w:line="312" w:lineRule="auto"/>
        <w:jc w:val="both"/>
        <w:rPr>
          <w:rFonts w:cstheme="minorHAnsi"/>
        </w:rPr>
      </w:pPr>
    </w:p>
    <w:tbl>
      <w:tblPr>
        <w:tblStyle w:val="TableGrid"/>
        <w:tblW w:w="8508" w:type="dxa"/>
        <w:jc w:val="center"/>
        <w:tblInd w:w="0" w:type="dxa"/>
        <w:tblCellMar>
          <w:top w:w="53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3220"/>
        <w:gridCol w:w="1566"/>
        <w:gridCol w:w="909"/>
        <w:gridCol w:w="1434"/>
        <w:gridCol w:w="1379"/>
      </w:tblGrid>
      <w:tr w:rsidR="00C07BD1" w:rsidRPr="00D121EF" w14:paraId="618F0D64" w14:textId="77777777" w:rsidTr="00C07BD1">
        <w:trPr>
          <w:trHeight w:val="302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FFC84" w14:textId="77777777" w:rsidR="00C07BD1" w:rsidRPr="00D121EF" w:rsidRDefault="00C07BD1" w:rsidP="00C07BD1">
            <w:pPr>
              <w:spacing w:line="259" w:lineRule="auto"/>
              <w:ind w:right="15"/>
              <w:jc w:val="center"/>
              <w:rPr>
                <w:rFonts w:cstheme="minorHAnsi"/>
              </w:rPr>
            </w:pPr>
            <w:r w:rsidRPr="00D121EF">
              <w:rPr>
                <w:rFonts w:eastAsia="Calibri" w:cstheme="minorHAnsi"/>
                <w:b/>
              </w:rPr>
              <w:t>ΠΕΡΙΓΡΑΦΗ ΥΠΗΡΕΣΙΑ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FE2E1" w14:textId="0C67E42D" w:rsidR="00C07BD1" w:rsidRPr="00C07BD1" w:rsidRDefault="00C07BD1" w:rsidP="00C07BD1">
            <w:pPr>
              <w:ind w:left="36"/>
              <w:jc w:val="center"/>
              <w:rPr>
                <w:rFonts w:eastAsia="Calibri" w:cstheme="minorHAnsi"/>
                <w:b/>
                <w:bCs/>
              </w:rPr>
            </w:pPr>
            <w:r w:rsidRPr="00C07BD1">
              <w:rPr>
                <w:b/>
                <w:bCs/>
              </w:rPr>
              <w:t>ΧΡ</w:t>
            </w:r>
            <w:r w:rsidRPr="00C07BD1">
              <w:rPr>
                <w:rFonts w:eastAsia="Calibri" w:cstheme="minorHAnsi"/>
                <w:b/>
                <w:bCs/>
              </w:rPr>
              <w:t>ΟΝΙΚΟ ΔΙΑΣΤΗΜΑ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83BCE" w14:textId="3C38465B" w:rsidR="00C07BD1" w:rsidRPr="00D121EF" w:rsidRDefault="00C07BD1" w:rsidP="00C07BD1">
            <w:pPr>
              <w:ind w:left="36"/>
              <w:jc w:val="center"/>
              <w:rPr>
                <w:rFonts w:eastAsia="Calibri" w:cstheme="minorHAnsi"/>
                <w:b/>
              </w:rPr>
            </w:pPr>
            <w:r w:rsidRPr="00D121EF">
              <w:rPr>
                <w:rFonts w:eastAsia="Calibri" w:cstheme="minorHAnsi"/>
                <w:b/>
              </w:rPr>
              <w:t>Ημέρε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3595" w14:textId="538513EF" w:rsidR="00C07BD1" w:rsidRPr="00D121EF" w:rsidRDefault="00C07BD1" w:rsidP="00C07BD1">
            <w:pPr>
              <w:spacing w:line="259" w:lineRule="auto"/>
              <w:ind w:left="36"/>
              <w:jc w:val="center"/>
              <w:rPr>
                <w:rFonts w:cstheme="minorHAnsi"/>
              </w:rPr>
            </w:pPr>
            <w:r w:rsidRPr="00D121EF">
              <w:rPr>
                <w:rFonts w:eastAsia="Calibri" w:cstheme="minorHAnsi"/>
                <w:b/>
              </w:rPr>
              <w:t>Τιμή ανά ημέρα χωρίς ΦΠΑ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650B" w14:textId="22784CE0" w:rsidR="00C07BD1" w:rsidRPr="00D121EF" w:rsidRDefault="00C07BD1" w:rsidP="00C07BD1">
            <w:pPr>
              <w:spacing w:line="259" w:lineRule="auto"/>
              <w:ind w:right="16"/>
              <w:jc w:val="center"/>
              <w:rPr>
                <w:rFonts w:cstheme="minorHAnsi"/>
              </w:rPr>
            </w:pPr>
            <w:r w:rsidRPr="00D121EF">
              <w:rPr>
                <w:rFonts w:eastAsia="Calibri" w:cstheme="minorHAnsi"/>
                <w:b/>
              </w:rPr>
              <w:t>Συνολικό κόστος χωρίς ΦΠΑ</w:t>
            </w:r>
          </w:p>
        </w:tc>
      </w:tr>
      <w:tr w:rsidR="00C07BD1" w:rsidRPr="00D121EF" w14:paraId="194BB461" w14:textId="77777777" w:rsidTr="00C07BD1">
        <w:trPr>
          <w:trHeight w:val="304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B096" w14:textId="4B49E516" w:rsidR="00C07BD1" w:rsidRPr="00D121EF" w:rsidRDefault="00C07BD1" w:rsidP="00C07BD1">
            <w:pPr>
              <w:spacing w:line="259" w:lineRule="auto"/>
              <w:jc w:val="center"/>
              <w:rPr>
                <w:rFonts w:cstheme="minorHAnsi"/>
              </w:rPr>
            </w:pPr>
            <w:bookmarkStart w:id="2" w:name="_GoBack"/>
            <w:bookmarkEnd w:id="2"/>
            <w:r w:rsidRPr="00D121EF">
              <w:rPr>
                <w:rFonts w:cstheme="minorHAnsi"/>
              </w:rPr>
              <w:t>ΕΝΟΙΚΙΑΣΗ ΕΝΟΣ 5ΘΕΣΙΟΥ ΕΠΙΒΑΤΙΚΟΥ ΑΥΤΟΚΙΝΗΤΟΥ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B8729" w14:textId="06A22FE8" w:rsidR="00C07BD1" w:rsidRPr="008503D6" w:rsidRDefault="00EF6CFE" w:rsidP="00EF6CFE">
            <w:pPr>
              <w:ind w:left="38"/>
              <w:jc w:val="center"/>
              <w:rPr>
                <w:rFonts w:cstheme="minorHAnsi"/>
                <w:lang w:val="en-US"/>
              </w:rPr>
            </w:pPr>
            <w:r>
              <w:t>10</w:t>
            </w:r>
            <w:r w:rsidR="00C07BD1" w:rsidRPr="0068014A">
              <w:t>/0</w:t>
            </w:r>
            <w:r>
              <w:t>4</w:t>
            </w:r>
            <w:r w:rsidR="00C07BD1" w:rsidRPr="0068014A">
              <w:t>/202</w:t>
            </w:r>
            <w:r w:rsidR="008503D6">
              <w:rPr>
                <w:lang w:val="en-US"/>
              </w:rPr>
              <w:t>6</w:t>
            </w:r>
            <w:r>
              <w:t>-30/06</w:t>
            </w:r>
            <w:r w:rsidR="00C07BD1" w:rsidRPr="0068014A">
              <w:t>/202</w:t>
            </w:r>
            <w:r w:rsidR="008503D6">
              <w:rPr>
                <w:lang w:val="en-US"/>
              </w:rPr>
              <w:t>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0CDA5" w14:textId="4CEFC730" w:rsidR="00C07BD1" w:rsidRPr="00D121EF" w:rsidRDefault="00EF6CFE" w:rsidP="00C07BD1">
            <w:pPr>
              <w:ind w:left="3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03C9E" w14:textId="221B4A5E" w:rsidR="00C07BD1" w:rsidRPr="00D121EF" w:rsidRDefault="00C07BD1" w:rsidP="00C07BD1">
            <w:pPr>
              <w:spacing w:line="259" w:lineRule="auto"/>
              <w:ind w:left="38"/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359E0" w14:textId="77777777" w:rsidR="00C07BD1" w:rsidRPr="00D121EF" w:rsidRDefault="00C07BD1" w:rsidP="00C07BD1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</w:tr>
      <w:tr w:rsidR="00C07BD1" w:rsidRPr="00D121EF" w14:paraId="65419AE1" w14:textId="77777777" w:rsidTr="00C07BD1">
        <w:trPr>
          <w:trHeight w:val="462"/>
          <w:jc w:val="center"/>
        </w:trPr>
        <w:tc>
          <w:tcPr>
            <w:tcW w:w="7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C694A" w14:textId="760CFC8B" w:rsidR="00C07BD1" w:rsidRPr="00C07BD1" w:rsidRDefault="00C07BD1" w:rsidP="009E50F8">
            <w:pPr>
              <w:ind w:left="38"/>
              <w:jc w:val="center"/>
              <w:rPr>
                <w:rFonts w:cstheme="minorHAnsi"/>
                <w:b/>
                <w:bCs/>
              </w:rPr>
            </w:pPr>
            <w:r w:rsidRPr="00C07BD1">
              <w:rPr>
                <w:rFonts w:cstheme="minorHAnsi"/>
                <w:b/>
                <w:bCs/>
              </w:rPr>
              <w:t>ΦΠΑ 24%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F548" w14:textId="77777777" w:rsidR="00C07BD1" w:rsidRPr="00D121EF" w:rsidRDefault="00C07BD1" w:rsidP="009E50F8">
            <w:pPr>
              <w:jc w:val="center"/>
              <w:rPr>
                <w:rFonts w:cstheme="minorHAnsi"/>
              </w:rPr>
            </w:pPr>
          </w:p>
        </w:tc>
      </w:tr>
      <w:tr w:rsidR="00C07BD1" w:rsidRPr="00D121EF" w14:paraId="4D6F7902" w14:textId="77777777" w:rsidTr="00BA544C">
        <w:trPr>
          <w:trHeight w:val="487"/>
          <w:jc w:val="center"/>
        </w:trPr>
        <w:tc>
          <w:tcPr>
            <w:tcW w:w="7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936B5" w14:textId="451C30E0" w:rsidR="00C07BD1" w:rsidRPr="00C07BD1" w:rsidRDefault="00C07BD1" w:rsidP="009E50F8">
            <w:pPr>
              <w:ind w:left="38"/>
              <w:jc w:val="center"/>
              <w:rPr>
                <w:rFonts w:cstheme="minorHAnsi"/>
                <w:b/>
                <w:bCs/>
              </w:rPr>
            </w:pPr>
            <w:r w:rsidRPr="00C07BD1">
              <w:rPr>
                <w:rFonts w:cstheme="minorHAnsi"/>
                <w:b/>
                <w:bCs/>
              </w:rPr>
              <w:t>Συνολικό κόστος με ΦΠΑ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8216" w14:textId="77777777" w:rsidR="00C07BD1" w:rsidRPr="00D121EF" w:rsidRDefault="00C07BD1" w:rsidP="009E50F8">
            <w:pPr>
              <w:jc w:val="center"/>
              <w:rPr>
                <w:rFonts w:cstheme="minorHAnsi"/>
              </w:rPr>
            </w:pPr>
          </w:p>
        </w:tc>
      </w:tr>
    </w:tbl>
    <w:p w14:paraId="0853A417" w14:textId="77777777" w:rsidR="006C3478" w:rsidRPr="00D121EF" w:rsidRDefault="006C3478" w:rsidP="00632466">
      <w:pPr>
        <w:spacing w:after="0"/>
        <w:jc w:val="center"/>
        <w:rPr>
          <w:rFonts w:cstheme="minorHAnsi"/>
        </w:rPr>
      </w:pPr>
    </w:p>
    <w:p w14:paraId="2F5DD2E9" w14:textId="7BF9D06F" w:rsidR="00A22EE0" w:rsidRPr="00BD2D48" w:rsidRDefault="00A22EE0" w:rsidP="00A22EE0">
      <w:pPr>
        <w:spacing w:after="0"/>
        <w:jc w:val="both"/>
        <w:rPr>
          <w:rFonts w:cstheme="minorHAnsi"/>
        </w:rPr>
      </w:pPr>
      <w:r w:rsidRPr="00BD2D48">
        <w:rPr>
          <w:rFonts w:cstheme="minorHAnsi"/>
        </w:rPr>
        <w:t xml:space="preserve">Έλαβα γνώση όλων των ειδικών όρων της πρόσκλησης και των απαιτούμενων τεχνικών προδιαγραφών για την ανάθεση της ως άνω </w:t>
      </w:r>
      <w:r w:rsidR="00750934">
        <w:rPr>
          <w:rFonts w:cstheme="minorHAnsi"/>
        </w:rPr>
        <w:t>παροχής υπηρεσίας</w:t>
      </w:r>
      <w:r w:rsidRPr="00BD2D48">
        <w:rPr>
          <w:rFonts w:cstheme="minorHAnsi"/>
        </w:rPr>
        <w:t xml:space="preserve"> και τ</w:t>
      </w:r>
      <w:r>
        <w:rPr>
          <w:rFonts w:cstheme="minorHAnsi"/>
        </w:rPr>
        <w:t>ους</w:t>
      </w:r>
      <w:r w:rsidRPr="00BD2D48">
        <w:rPr>
          <w:rFonts w:cstheme="minorHAnsi"/>
        </w:rPr>
        <w:t xml:space="preserve"> αποδέχομαι ανεπιφύλακτα. </w:t>
      </w:r>
    </w:p>
    <w:p w14:paraId="3D710FE8" w14:textId="77777777" w:rsidR="00A22EE0" w:rsidRPr="00BD2D48" w:rsidRDefault="00A22EE0" w:rsidP="00A22EE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19"/>
          <w:szCs w:val="19"/>
        </w:rPr>
      </w:pPr>
    </w:p>
    <w:p w14:paraId="2535EF3C" w14:textId="77777777" w:rsidR="00A22EE0" w:rsidRDefault="00A22EE0" w:rsidP="00A22EE0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357C1A43" w14:textId="7179088C" w:rsidR="00A22EE0" w:rsidRPr="00BD2D48" w:rsidRDefault="00A22EE0" w:rsidP="00A22EE0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BD2D48">
        <w:rPr>
          <w:rFonts w:cstheme="minorHAnsi"/>
        </w:rPr>
        <w:t xml:space="preserve">Βεβαιώνω ότι  η  προσφορά μου ισχύει </w:t>
      </w:r>
      <w:r>
        <w:rPr>
          <w:rFonts w:cstheme="minorHAnsi"/>
        </w:rPr>
        <w:t xml:space="preserve">έως και τις </w:t>
      </w:r>
      <w:r w:rsidR="00DF3766">
        <w:rPr>
          <w:rFonts w:cstheme="minorHAnsi"/>
        </w:rPr>
        <w:t>3</w:t>
      </w:r>
      <w:r w:rsidR="00EF6CFE">
        <w:rPr>
          <w:rFonts w:cstheme="minorHAnsi"/>
        </w:rPr>
        <w:t>0/06</w:t>
      </w:r>
      <w:r w:rsidR="008F70CC">
        <w:rPr>
          <w:rFonts w:cstheme="minorHAnsi"/>
        </w:rPr>
        <w:t>/202</w:t>
      </w:r>
      <w:r w:rsidR="008503D6">
        <w:rPr>
          <w:rFonts w:cstheme="minorHAnsi"/>
        </w:rPr>
        <w:t>6</w:t>
      </w:r>
      <w:r w:rsidRPr="00BD2D48">
        <w:rPr>
          <w:rFonts w:cstheme="minorHAnsi"/>
        </w:rPr>
        <w:t>.</w:t>
      </w:r>
    </w:p>
    <w:p w14:paraId="75085427" w14:textId="77777777" w:rsidR="00A22EE0" w:rsidRPr="00BD2D48" w:rsidRDefault="00A22EE0" w:rsidP="00A22EE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19"/>
          <w:szCs w:val="19"/>
        </w:rPr>
      </w:pPr>
    </w:p>
    <w:p w14:paraId="5B9157E0" w14:textId="77777777" w:rsidR="00A22EE0" w:rsidRPr="00BD2D48" w:rsidRDefault="00A22EE0" w:rsidP="00A22EE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19"/>
          <w:szCs w:val="19"/>
        </w:rPr>
      </w:pPr>
    </w:p>
    <w:p w14:paraId="21279968" w14:textId="77777777" w:rsidR="00A22EE0" w:rsidRDefault="00A22EE0" w:rsidP="00A22EE0">
      <w:pPr>
        <w:rPr>
          <w:rFonts w:cstheme="minorHAnsi"/>
        </w:rPr>
      </w:pPr>
    </w:p>
    <w:p w14:paraId="71E50204" w14:textId="77777777" w:rsidR="00A22EE0" w:rsidRPr="00BD2D48" w:rsidRDefault="00A22EE0" w:rsidP="00A22EE0">
      <w:pPr>
        <w:rPr>
          <w:rFonts w:cstheme="minorHAnsi"/>
        </w:rPr>
      </w:pPr>
      <w:r w:rsidRPr="00BD2D48">
        <w:rPr>
          <w:rFonts w:cstheme="minorHAnsi"/>
        </w:rPr>
        <w:t>Τόπος …………………..  Ημερομηνία ……………………….</w:t>
      </w:r>
    </w:p>
    <w:p w14:paraId="798B44E4" w14:textId="77777777" w:rsidR="00A22EE0" w:rsidRPr="00BD2D48" w:rsidRDefault="00A22EE0" w:rsidP="00A22EE0">
      <w:pPr>
        <w:rPr>
          <w:rFonts w:cstheme="minorHAnsi"/>
        </w:rPr>
      </w:pPr>
      <w:r w:rsidRPr="00BD2D48">
        <w:rPr>
          <w:rFonts w:cstheme="minorHAnsi"/>
        </w:rPr>
        <w:t xml:space="preserve">Ο Προσφέρων </w:t>
      </w:r>
    </w:p>
    <w:p w14:paraId="6EDEDF54" w14:textId="77777777" w:rsidR="00A22EE0" w:rsidRPr="00BD2D48" w:rsidRDefault="00A22EE0" w:rsidP="00A22EE0">
      <w:pPr>
        <w:rPr>
          <w:rFonts w:cstheme="minorHAnsi"/>
          <w:b/>
        </w:rPr>
      </w:pPr>
      <w:r w:rsidRPr="00BD2D48">
        <w:rPr>
          <w:rFonts w:cstheme="minorHAnsi"/>
        </w:rPr>
        <w:t xml:space="preserve">Υπογραφή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Σφραγίδα</w:t>
      </w:r>
    </w:p>
    <w:p w14:paraId="2C4D5FB8" w14:textId="77777777" w:rsidR="00A22EE0" w:rsidRDefault="00A22EE0" w:rsidP="006C3478">
      <w:pPr>
        <w:spacing w:after="0"/>
        <w:jc w:val="both"/>
        <w:rPr>
          <w:rFonts w:cstheme="minorHAnsi"/>
        </w:rPr>
      </w:pPr>
    </w:p>
    <w:p w14:paraId="52947AD4" w14:textId="77777777" w:rsidR="006C3478" w:rsidRPr="00D121EF" w:rsidRDefault="006C3478" w:rsidP="006C3478">
      <w:pPr>
        <w:spacing w:after="0"/>
        <w:jc w:val="both"/>
        <w:rPr>
          <w:rFonts w:cstheme="minorHAnsi"/>
        </w:rPr>
      </w:pPr>
    </w:p>
    <w:p w14:paraId="332781B4" w14:textId="1EBBC9B5" w:rsidR="006C3478" w:rsidRPr="00D121EF" w:rsidRDefault="006C3478" w:rsidP="006C3478">
      <w:pPr>
        <w:spacing w:after="0"/>
        <w:jc w:val="both"/>
        <w:rPr>
          <w:rFonts w:cstheme="minorHAnsi"/>
        </w:rPr>
      </w:pPr>
    </w:p>
    <w:sectPr w:rsidR="006C3478" w:rsidRPr="00D121E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01738" w14:textId="77777777" w:rsidR="00ED7FA3" w:rsidRDefault="00ED7FA3" w:rsidP="00C82E32">
      <w:pPr>
        <w:spacing w:after="0" w:line="240" w:lineRule="auto"/>
      </w:pPr>
      <w:r>
        <w:separator/>
      </w:r>
    </w:p>
  </w:endnote>
  <w:endnote w:type="continuationSeparator" w:id="0">
    <w:p w14:paraId="011ADB82" w14:textId="77777777" w:rsidR="00ED7FA3" w:rsidRDefault="00ED7FA3" w:rsidP="00C8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74691" w14:textId="77777777" w:rsidR="00ED7FA3" w:rsidRDefault="00ED7FA3" w:rsidP="00C82E32">
      <w:pPr>
        <w:spacing w:after="0" w:line="240" w:lineRule="auto"/>
      </w:pPr>
      <w:r>
        <w:separator/>
      </w:r>
    </w:p>
  </w:footnote>
  <w:footnote w:type="continuationSeparator" w:id="0">
    <w:p w14:paraId="4057359F" w14:textId="77777777" w:rsidR="00ED7FA3" w:rsidRDefault="00ED7FA3" w:rsidP="00C8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40056"/>
    <w:multiLevelType w:val="multilevel"/>
    <w:tmpl w:val="0750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C54421"/>
    <w:multiLevelType w:val="hybridMultilevel"/>
    <w:tmpl w:val="DB7A90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758EF"/>
    <w:multiLevelType w:val="hybridMultilevel"/>
    <w:tmpl w:val="FC82C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8A"/>
    <w:rsid w:val="00007C78"/>
    <w:rsid w:val="000475FF"/>
    <w:rsid w:val="00052116"/>
    <w:rsid w:val="00055D96"/>
    <w:rsid w:val="00064EEC"/>
    <w:rsid w:val="00072771"/>
    <w:rsid w:val="00094320"/>
    <w:rsid w:val="001066A1"/>
    <w:rsid w:val="0012315D"/>
    <w:rsid w:val="0015217D"/>
    <w:rsid w:val="00165180"/>
    <w:rsid w:val="001854EA"/>
    <w:rsid w:val="001B4B61"/>
    <w:rsid w:val="001C52D0"/>
    <w:rsid w:val="001D1D60"/>
    <w:rsid w:val="001D460B"/>
    <w:rsid w:val="001D58A3"/>
    <w:rsid w:val="001F25A1"/>
    <w:rsid w:val="002927F3"/>
    <w:rsid w:val="002A7CBC"/>
    <w:rsid w:val="002B5D76"/>
    <w:rsid w:val="002D1F42"/>
    <w:rsid w:val="002D3F34"/>
    <w:rsid w:val="003121C7"/>
    <w:rsid w:val="00326106"/>
    <w:rsid w:val="003361CC"/>
    <w:rsid w:val="003650B6"/>
    <w:rsid w:val="00366436"/>
    <w:rsid w:val="0037601F"/>
    <w:rsid w:val="003D1D22"/>
    <w:rsid w:val="003E08CF"/>
    <w:rsid w:val="003E13E1"/>
    <w:rsid w:val="003F06C6"/>
    <w:rsid w:val="00414BE7"/>
    <w:rsid w:val="00460318"/>
    <w:rsid w:val="0048698D"/>
    <w:rsid w:val="0049391A"/>
    <w:rsid w:val="004A2E6B"/>
    <w:rsid w:val="004B0B0F"/>
    <w:rsid w:val="004E1961"/>
    <w:rsid w:val="005006B4"/>
    <w:rsid w:val="0051524A"/>
    <w:rsid w:val="005638DF"/>
    <w:rsid w:val="00582516"/>
    <w:rsid w:val="005B692A"/>
    <w:rsid w:val="005C289A"/>
    <w:rsid w:val="005D414A"/>
    <w:rsid w:val="00632466"/>
    <w:rsid w:val="0064196E"/>
    <w:rsid w:val="0066702E"/>
    <w:rsid w:val="00672F72"/>
    <w:rsid w:val="006A1972"/>
    <w:rsid w:val="006C3478"/>
    <w:rsid w:val="006C7C2F"/>
    <w:rsid w:val="006D7D6B"/>
    <w:rsid w:val="006E223C"/>
    <w:rsid w:val="00712840"/>
    <w:rsid w:val="00713548"/>
    <w:rsid w:val="007160BD"/>
    <w:rsid w:val="0072578C"/>
    <w:rsid w:val="00737190"/>
    <w:rsid w:val="00740417"/>
    <w:rsid w:val="00742CCA"/>
    <w:rsid w:val="0074472F"/>
    <w:rsid w:val="00750934"/>
    <w:rsid w:val="00772280"/>
    <w:rsid w:val="007728EC"/>
    <w:rsid w:val="00781EEB"/>
    <w:rsid w:val="00794CE0"/>
    <w:rsid w:val="007B3CC5"/>
    <w:rsid w:val="007F0EA4"/>
    <w:rsid w:val="00811D24"/>
    <w:rsid w:val="00834B4C"/>
    <w:rsid w:val="008503D6"/>
    <w:rsid w:val="00850AB5"/>
    <w:rsid w:val="00884655"/>
    <w:rsid w:val="00895367"/>
    <w:rsid w:val="00896438"/>
    <w:rsid w:val="008B018A"/>
    <w:rsid w:val="008E4430"/>
    <w:rsid w:val="008F70CC"/>
    <w:rsid w:val="009031F6"/>
    <w:rsid w:val="009221BE"/>
    <w:rsid w:val="00932914"/>
    <w:rsid w:val="00944396"/>
    <w:rsid w:val="00947FF8"/>
    <w:rsid w:val="00961F89"/>
    <w:rsid w:val="0096570C"/>
    <w:rsid w:val="00967F46"/>
    <w:rsid w:val="0097637E"/>
    <w:rsid w:val="00982AD5"/>
    <w:rsid w:val="0099228A"/>
    <w:rsid w:val="00992E9B"/>
    <w:rsid w:val="009A403A"/>
    <w:rsid w:val="009C7693"/>
    <w:rsid w:val="009D4C6A"/>
    <w:rsid w:val="009E14B6"/>
    <w:rsid w:val="009E50F8"/>
    <w:rsid w:val="00A22EE0"/>
    <w:rsid w:val="00A36582"/>
    <w:rsid w:val="00A36996"/>
    <w:rsid w:val="00A54672"/>
    <w:rsid w:val="00A60423"/>
    <w:rsid w:val="00AA58AB"/>
    <w:rsid w:val="00AC090A"/>
    <w:rsid w:val="00AC440B"/>
    <w:rsid w:val="00AD76F3"/>
    <w:rsid w:val="00AE1908"/>
    <w:rsid w:val="00B32B96"/>
    <w:rsid w:val="00B57009"/>
    <w:rsid w:val="00B61445"/>
    <w:rsid w:val="00B7598B"/>
    <w:rsid w:val="00B76560"/>
    <w:rsid w:val="00B76747"/>
    <w:rsid w:val="00B92B35"/>
    <w:rsid w:val="00BA2F74"/>
    <w:rsid w:val="00BA3414"/>
    <w:rsid w:val="00BA4E38"/>
    <w:rsid w:val="00BA544C"/>
    <w:rsid w:val="00BB3991"/>
    <w:rsid w:val="00C07BD1"/>
    <w:rsid w:val="00C339B2"/>
    <w:rsid w:val="00C82E32"/>
    <w:rsid w:val="00C87CD7"/>
    <w:rsid w:val="00CB0B25"/>
    <w:rsid w:val="00CC7539"/>
    <w:rsid w:val="00CF05F2"/>
    <w:rsid w:val="00CF3A64"/>
    <w:rsid w:val="00D01ED7"/>
    <w:rsid w:val="00D04A62"/>
    <w:rsid w:val="00D121EF"/>
    <w:rsid w:val="00D16801"/>
    <w:rsid w:val="00D2760B"/>
    <w:rsid w:val="00D34605"/>
    <w:rsid w:val="00D37199"/>
    <w:rsid w:val="00D91520"/>
    <w:rsid w:val="00DA0263"/>
    <w:rsid w:val="00DB1B41"/>
    <w:rsid w:val="00DC1EA9"/>
    <w:rsid w:val="00DD59FB"/>
    <w:rsid w:val="00DE1F3F"/>
    <w:rsid w:val="00DF3766"/>
    <w:rsid w:val="00E327AE"/>
    <w:rsid w:val="00E4771B"/>
    <w:rsid w:val="00E52994"/>
    <w:rsid w:val="00E53C45"/>
    <w:rsid w:val="00E755C3"/>
    <w:rsid w:val="00E829F5"/>
    <w:rsid w:val="00E86088"/>
    <w:rsid w:val="00E9598A"/>
    <w:rsid w:val="00EA6EFE"/>
    <w:rsid w:val="00EB7BA5"/>
    <w:rsid w:val="00EC2E65"/>
    <w:rsid w:val="00ED35FD"/>
    <w:rsid w:val="00ED7FA3"/>
    <w:rsid w:val="00EF527F"/>
    <w:rsid w:val="00EF6CFE"/>
    <w:rsid w:val="00F2701D"/>
    <w:rsid w:val="00F30CC6"/>
    <w:rsid w:val="00F50748"/>
    <w:rsid w:val="00F566FE"/>
    <w:rsid w:val="00F77550"/>
    <w:rsid w:val="00F90D61"/>
    <w:rsid w:val="00FC0B19"/>
    <w:rsid w:val="00FD6432"/>
    <w:rsid w:val="00FE4E3A"/>
    <w:rsid w:val="00FE7596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3A6081"/>
  <w15:docId w15:val="{0E928007-41FB-42E3-9C2E-F1D084FC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E65"/>
    <w:pPr>
      <w:ind w:left="720"/>
      <w:contextualSpacing/>
    </w:pPr>
    <w:rPr>
      <w:lang w:val="en-GB"/>
    </w:rPr>
  </w:style>
  <w:style w:type="paragraph" w:styleId="a4">
    <w:name w:val="header"/>
    <w:basedOn w:val="a"/>
    <w:link w:val="Char"/>
    <w:unhideWhenUsed/>
    <w:rsid w:val="00C82E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C82E32"/>
  </w:style>
  <w:style w:type="paragraph" w:styleId="a5">
    <w:name w:val="footer"/>
    <w:basedOn w:val="a"/>
    <w:link w:val="Char0"/>
    <w:uiPriority w:val="99"/>
    <w:unhideWhenUsed/>
    <w:rsid w:val="00C82E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82E32"/>
  </w:style>
  <w:style w:type="character" w:styleId="-">
    <w:name w:val="Hyperlink"/>
    <w:basedOn w:val="a0"/>
    <w:uiPriority w:val="99"/>
    <w:unhideWhenUsed/>
    <w:rsid w:val="00AE1908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AE1908"/>
    <w:rPr>
      <w:color w:val="808080"/>
      <w:shd w:val="clear" w:color="auto" w:fill="E6E6E6"/>
    </w:rPr>
  </w:style>
  <w:style w:type="table" w:styleId="a6">
    <w:name w:val="Table Grid"/>
    <w:basedOn w:val="a1"/>
    <w:uiPriority w:val="39"/>
    <w:rsid w:val="00DD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6"/>
    <w:uiPriority w:val="39"/>
    <w:rsid w:val="006C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A3414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961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61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E3C6-4E84-4C6D-BB41-656CA5CF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H</dc:creator>
  <cp:lastModifiedBy>ARSIS PROCUREMENT</cp:lastModifiedBy>
  <cp:revision>38</cp:revision>
  <dcterms:created xsi:type="dcterms:W3CDTF">2020-12-14T14:49:00Z</dcterms:created>
  <dcterms:modified xsi:type="dcterms:W3CDTF">2026-03-30T12:17:00Z</dcterms:modified>
</cp:coreProperties>
</file>